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一年六月九日から八月二日までの間の豪雨による災害についての激甚災害及びこれに対し適用すべき措置の指定に関する政令</w:t>
        <w:br/>
        <w:t>（平成二十一年政令第二百三十二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一年六月九日から八月二日までの間の豪雨による災害についての激甚災害及びこれに対し適用すべき措置の指定に関する政令</w:t>
      <w:br/>
      <w:tab/>
      <w:t>（平成二十一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一年六月九日から八月二日までの間の豪雨による災害についての激甚災害及びこれに対し適用すべき措置の指定に関する政令（平成二十一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